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23AB6D70" w:rsidR="00632C7C" w:rsidRPr="00C7298E" w:rsidRDefault="00E80C18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PROHLÁŠENÍ</w:t>
      </w:r>
      <w:r w:rsidR="00632C7C" w:rsidRPr="00C7298E">
        <w:rPr>
          <w:rFonts w:ascii="Georgia" w:hAnsi="Georgia"/>
          <w:sz w:val="40"/>
          <w:szCs w:val="40"/>
        </w:rPr>
        <w:t xml:space="preserve"> </w:t>
      </w:r>
    </w:p>
    <w:p w14:paraId="37ACEB70" w14:textId="6B7B8CD0" w:rsidR="00E80C18" w:rsidRPr="00E80C18" w:rsidRDefault="00E80C18" w:rsidP="00922131">
      <w:pPr>
        <w:pStyle w:val="Nadpis2"/>
        <w:tabs>
          <w:tab w:val="left" w:pos="851"/>
        </w:tabs>
        <w:rPr>
          <w:rFonts w:ascii="Georgia" w:hAnsi="Georgia"/>
        </w:rPr>
      </w:pPr>
      <w:r w:rsidRPr="007C7BEF">
        <w:rPr>
          <w:rFonts w:ascii="Georgia" w:hAnsi="Georgia"/>
          <w:sz w:val="28"/>
        </w:rPr>
        <w:t xml:space="preserve">o užívání jména, popř. jmen nebo příjmení v podobě, kterou umožňuje užívat právo a tradice jiného členského státu EU </w:t>
      </w:r>
    </w:p>
    <w:p w14:paraId="699A3E7C" w14:textId="46B2DF5E" w:rsidR="00632C7C" w:rsidRPr="00632C7C" w:rsidRDefault="00E80C18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 xml:space="preserve"> </w:t>
      </w:r>
      <w:r w:rsidR="00632C7C" w:rsidRPr="00632C7C">
        <w:rPr>
          <w:rFonts w:ascii="Georgia" w:hAnsi="Georgia"/>
          <w:sz w:val="20"/>
          <w:szCs w:val="20"/>
        </w:rPr>
        <w:t xml:space="preserve">(dle § </w:t>
      </w:r>
      <w:r>
        <w:rPr>
          <w:rFonts w:ascii="Georgia" w:hAnsi="Georgia"/>
          <w:sz w:val="20"/>
          <w:szCs w:val="20"/>
        </w:rPr>
        <w:t>70a</w:t>
      </w:r>
      <w:r w:rsidR="00632C7C"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0EB26E68" w14:textId="6A184161" w:rsidR="00922131" w:rsidRPr="00E32A1D" w:rsidRDefault="00632C7C" w:rsidP="007C7BEF">
      <w:pPr>
        <w:pStyle w:val="Default"/>
        <w:spacing w:after="12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9A763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4FC262EB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4A6751DB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633D3002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3F911D00" w:rsidR="00922131" w:rsidRPr="00A702BD" w:rsidRDefault="00922131" w:rsidP="0031101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046C2C3E" w:rsidR="003D692B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3D692B"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12D14F3F" w:rsidR="00E80C18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Státní občanství dalšího státu EU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76484" w14:paraId="2FE04F30" w14:textId="77777777" w:rsidTr="00F76484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6ED7EB0" w14:textId="4712AF2E" w:rsidR="00F76484" w:rsidRDefault="0031101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F76484">
              <w:rPr>
                <w:rFonts w:ascii="Georgia" w:hAnsi="Georgia"/>
                <w:sz w:val="20"/>
              </w:rPr>
              <w:t>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87A" w14:textId="77777777" w:rsidR="00F76484" w:rsidRDefault="00F7648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450FDA" w14:textId="77777777" w:rsidR="00922131" w:rsidRDefault="00922131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124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564"/>
        <w:gridCol w:w="3560"/>
      </w:tblGrid>
      <w:tr w:rsidR="00B63E4D" w:rsidRPr="00A702BD" w14:paraId="1A5E3F56" w14:textId="77777777" w:rsidTr="00311011">
        <w:trPr>
          <w:trHeight w:val="273"/>
          <w:tblCellSpacing w:w="14" w:type="dxa"/>
        </w:trPr>
        <w:tc>
          <w:tcPr>
            <w:tcW w:w="5522" w:type="dxa"/>
            <w:shd w:val="clear" w:color="auto" w:fill="auto"/>
          </w:tcPr>
          <w:p w14:paraId="2708D499" w14:textId="0BCD43F7" w:rsidR="00B63E4D" w:rsidRPr="00A702BD" w:rsidRDefault="00311011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63E4D">
              <w:rPr>
                <w:rFonts w:ascii="Georgia" w:hAnsi="Georgia"/>
                <w:sz w:val="20"/>
              </w:rPr>
              <w:t xml:space="preserve">. </w:t>
            </w:r>
            <w:r w:rsidR="00E80C18">
              <w:rPr>
                <w:rFonts w:ascii="Georgia" w:hAnsi="Georgia"/>
                <w:sz w:val="20"/>
              </w:rPr>
              <w:t>Prohlašuji, že jako obča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B937" w14:textId="77777777" w:rsidR="00B63E4D" w:rsidRPr="00A702B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5D766734" w14:textId="77777777" w:rsidTr="00311011">
        <w:trPr>
          <w:trHeight w:val="273"/>
          <w:tblCellSpacing w:w="14" w:type="dxa"/>
        </w:trPr>
        <w:tc>
          <w:tcPr>
            <w:tcW w:w="5522" w:type="dxa"/>
            <w:shd w:val="clear" w:color="auto" w:fill="auto"/>
          </w:tcPr>
          <w:p w14:paraId="2CB07D3E" w14:textId="0BC35585" w:rsidR="00B63E4D" w:rsidRPr="00A702BD" w:rsidRDefault="00311011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E80C18" w:rsidRPr="00E80C18">
              <w:rPr>
                <w:rFonts w:ascii="Georgia" w:hAnsi="Georgia"/>
                <w:sz w:val="20"/>
              </w:rPr>
              <w:t>užívám své jméno, popřípadě jména a příjmení v podobě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371" w14:textId="77777777" w:rsidR="00B63E4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652CEF39" w14:textId="77777777" w:rsidTr="00311011">
        <w:trPr>
          <w:trHeight w:val="21"/>
          <w:tblCellSpacing w:w="14" w:type="dxa"/>
        </w:trPr>
        <w:tc>
          <w:tcPr>
            <w:tcW w:w="9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1AEE18" w14:textId="2197C74E" w:rsidR="00E80C18" w:rsidRDefault="00E80C18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E80C18">
              <w:rPr>
                <w:rFonts w:ascii="Georgia" w:hAnsi="Georgia"/>
                <w:sz w:val="20"/>
              </w:rPr>
              <w:t>a žádám o uvedení tohoto tvaru jména a příjmení v matriční knize.</w:t>
            </w:r>
          </w:p>
        </w:tc>
      </w:tr>
    </w:tbl>
    <w:p w14:paraId="37F1D4C1" w14:textId="578D09DF" w:rsidR="00E32A1D" w:rsidRDefault="00E32A1D" w:rsidP="007C7BEF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0C18" w:rsidRPr="00D01816" w14:paraId="30DE05D4" w14:textId="77777777" w:rsidTr="00311011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8DCFCE0" w14:textId="287E485D" w:rsidR="00E80C18" w:rsidRPr="00D01816" w:rsidRDefault="00311011" w:rsidP="00E80C18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E80C18">
              <w:rPr>
                <w:rFonts w:ascii="Georgia" w:hAnsi="Georgia"/>
                <w:sz w:val="20"/>
              </w:rPr>
              <w:t xml:space="preserve">. Doklady prokazující </w:t>
            </w:r>
            <w:r w:rsidR="00E80C18" w:rsidRPr="00E80C18">
              <w:rPr>
                <w:rFonts w:ascii="Georgia" w:hAnsi="Georgia"/>
                <w:sz w:val="20"/>
              </w:rPr>
              <w:t>státní občanství dalšího členského státu EU a užívání požadovaného tvaru jména popř. jmen a příjmení</w:t>
            </w:r>
          </w:p>
        </w:tc>
      </w:tr>
      <w:tr w:rsidR="00E80C18" w:rsidRPr="00D01816" w14:paraId="184AEABD" w14:textId="77777777" w:rsidTr="00311011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C887" w14:textId="77777777" w:rsidR="00E80C18" w:rsidRDefault="00E80C18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5B5061F" w14:textId="77777777" w:rsidR="00E80C18" w:rsidRDefault="00E80C18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3840B6E3" w:rsidR="00E80C18" w:rsidRPr="00D01816" w:rsidRDefault="00E80C18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16E6BCB" w14:textId="7D38AB17" w:rsidR="00E80C18" w:rsidRPr="007C7BEF" w:rsidRDefault="00E80C18" w:rsidP="007C7BEF">
      <w:pPr>
        <w:pStyle w:val="Normlnweb"/>
        <w:spacing w:before="120" w:beforeAutospacing="0" w:after="120"/>
        <w:jc w:val="both"/>
        <w:rPr>
          <w:rFonts w:ascii="Georgia" w:hAnsi="Georgia"/>
          <w:sz w:val="18"/>
          <w:szCs w:val="20"/>
        </w:rPr>
      </w:pPr>
      <w:r w:rsidRPr="007C7BEF">
        <w:rPr>
          <w:rFonts w:ascii="Georgia" w:hAnsi="Georgia"/>
          <w:sz w:val="18"/>
          <w:szCs w:val="20"/>
        </w:rPr>
        <w:t>Prohlašuji, že jsem byl</w:t>
      </w:r>
      <w:r w:rsidR="00020417">
        <w:rPr>
          <w:rFonts w:ascii="Georgia" w:hAnsi="Georgia"/>
          <w:sz w:val="18"/>
          <w:szCs w:val="20"/>
        </w:rPr>
        <w:t>/</w:t>
      </w:r>
      <w:r w:rsidRPr="007C7BEF">
        <w:rPr>
          <w:rFonts w:ascii="Georgia" w:hAnsi="Georgia"/>
          <w:sz w:val="18"/>
          <w:szCs w:val="20"/>
        </w:rPr>
        <w:t>a poučen</w:t>
      </w:r>
      <w:r w:rsidR="00E97252">
        <w:rPr>
          <w:rFonts w:ascii="Georgia" w:hAnsi="Georgia"/>
          <w:sz w:val="18"/>
          <w:szCs w:val="20"/>
        </w:rPr>
        <w:t>/</w:t>
      </w:r>
      <w:r w:rsidRPr="007C7BEF">
        <w:rPr>
          <w:rFonts w:ascii="Georgia" w:hAnsi="Georgia"/>
          <w:sz w:val="18"/>
          <w:szCs w:val="20"/>
        </w:rPr>
        <w:t>a ve smyslu § 70a zákona o matrikách, že mnou činěné prohlášení lze učinit pouze jednou a nelze je vzít zpět a že dle § 61 a 68 zákona o matrikách mám povinnost užívat v úředním styku jméno, popřípadě jména a příjmení popřípadě více příjmení, která jsou uvedena v matričním dokladu.</w:t>
      </w:r>
      <w:r w:rsidR="00555B11" w:rsidRPr="007C7BEF">
        <w:rPr>
          <w:rFonts w:ascii="Georgia" w:hAnsi="Georgia"/>
          <w:sz w:val="18"/>
          <w:szCs w:val="20"/>
        </w:rPr>
        <w:t xml:space="preserve"> 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.</w:t>
      </w:r>
    </w:p>
    <w:p w14:paraId="2F27136D" w14:textId="77777777" w:rsidR="00854050" w:rsidRDefault="00854050" w:rsidP="007C7BEF">
      <w:pPr>
        <w:spacing w:after="12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7"/>
        <w:gridCol w:w="1108"/>
        <w:gridCol w:w="358"/>
        <w:gridCol w:w="733"/>
        <w:gridCol w:w="413"/>
        <w:gridCol w:w="696"/>
        <w:gridCol w:w="536"/>
        <w:gridCol w:w="284"/>
        <w:gridCol w:w="944"/>
        <w:gridCol w:w="1803"/>
        <w:gridCol w:w="1366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2AF06537" w:rsidR="00E32A1D" w:rsidRPr="00677684" w:rsidRDefault="004474A6" w:rsidP="0031101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311011">
              <w:rPr>
                <w:rFonts w:ascii="Georgia" w:hAnsi="Georgia"/>
                <w:sz w:val="16"/>
                <w:szCs w:val="16"/>
              </w:rPr>
              <w:t>2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09179F05" w14:textId="1B8AE043" w:rsidR="00E32A1D" w:rsidRPr="00677684" w:rsidRDefault="00E32A1D" w:rsidP="0031101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311011">
              <w:rPr>
                <w:rFonts w:ascii="Georgia" w:hAnsi="Georgia"/>
                <w:sz w:val="16"/>
                <w:szCs w:val="16"/>
              </w:rPr>
              <w:t>3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8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gridSpan w:val="3"/>
            <w:shd w:val="clear" w:color="auto" w:fill="auto"/>
          </w:tcPr>
          <w:p w14:paraId="5E66E8CD" w14:textId="1C760F1D" w:rsidR="00E32A1D" w:rsidRPr="00677684" w:rsidRDefault="00E32A1D" w:rsidP="0031101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311011">
              <w:rPr>
                <w:rFonts w:ascii="Georgia" w:hAnsi="Georgia"/>
                <w:sz w:val="16"/>
                <w:szCs w:val="16"/>
              </w:rPr>
              <w:t>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</w:p>
        </w:tc>
      </w:tr>
      <w:tr w:rsidR="00311011" w:rsidRPr="00677684" w14:paraId="399E9761" w14:textId="77777777" w:rsidTr="00E32A1D">
        <w:trPr>
          <w:trHeight w:val="346"/>
          <w:tblCellSpacing w:w="14" w:type="dxa"/>
        </w:trPr>
        <w:tc>
          <w:tcPr>
            <w:tcW w:w="4914" w:type="dxa"/>
            <w:gridSpan w:val="8"/>
            <w:shd w:val="clear" w:color="auto" w:fill="auto"/>
          </w:tcPr>
          <w:p w14:paraId="0F9C6673" w14:textId="77777777" w:rsidR="00311011" w:rsidRPr="00677684" w:rsidRDefault="00311011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gridSpan w:val="3"/>
            <w:shd w:val="clear" w:color="auto" w:fill="auto"/>
          </w:tcPr>
          <w:p w14:paraId="7E12FDC6" w14:textId="77777777" w:rsidR="00311011" w:rsidRDefault="00311011" w:rsidP="0031101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50792B" w:rsidRPr="00E17ACD" w14:paraId="5EC3B893" w14:textId="77777777" w:rsidTr="00E32A1D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8"/>
            <w:shd w:val="clear" w:color="auto" w:fill="auto"/>
            <w:vAlign w:val="center"/>
          </w:tcPr>
          <w:p w14:paraId="1B903660" w14:textId="42358D75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311011">
              <w:rPr>
                <w:rFonts w:ascii="Georgia" w:hAnsi="Georgia"/>
                <w:sz w:val="20"/>
              </w:rPr>
              <w:t>5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gridSpan w:val="2"/>
            <w:shd w:val="clear" w:color="auto" w:fill="auto"/>
            <w:vAlign w:val="center"/>
          </w:tcPr>
          <w:p w14:paraId="158CBECA" w14:textId="30D9E4E0" w:rsidR="0050792B" w:rsidRPr="00E17ACD" w:rsidRDefault="00E32A1D" w:rsidP="0031101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311011">
              <w:rPr>
                <w:rFonts w:ascii="Georgia" w:hAnsi="Georgia"/>
                <w:sz w:val="20"/>
              </w:rPr>
              <w:t>6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1B16076" w14:textId="2EB586C6" w:rsidR="0050792B" w:rsidRPr="00E17ACD" w:rsidRDefault="00E32A1D" w:rsidP="0031101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311011">
              <w:rPr>
                <w:rFonts w:ascii="Georgia" w:hAnsi="Georgia"/>
                <w:sz w:val="20"/>
              </w:rPr>
              <w:t>7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6FAA2DF5" w:rsidR="0050792B" w:rsidRPr="00E17ACD" w:rsidRDefault="00922131" w:rsidP="00311011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311011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3892C283" w:rsidR="00C32B4B" w:rsidRPr="00E17ACD" w:rsidRDefault="00C32B4B" w:rsidP="007C7BE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50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589F6FD5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706C7866" w:rsidR="00C32B4B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311011">
              <w:rPr>
                <w:rFonts w:ascii="Georgia" w:hAnsi="Georgia"/>
                <w:sz w:val="20"/>
              </w:rPr>
              <w:t>9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4B7D0680" w:rsidR="00C32B4B" w:rsidRPr="00E17ACD" w:rsidRDefault="0031101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77777777" w:rsidR="00C32B4B" w:rsidRPr="00632C7C" w:rsidRDefault="00C32B4B" w:rsidP="00E03924">
      <w:pPr>
        <w:rPr>
          <w:rFonts w:ascii="Georgia" w:hAnsi="Georgia"/>
          <w:sz w:val="20"/>
          <w:szCs w:val="20"/>
        </w:rPr>
      </w:pPr>
    </w:p>
    <w:sectPr w:rsidR="00C32B4B" w:rsidRPr="00632C7C" w:rsidSect="007C7BEF">
      <w:pgSz w:w="11906" w:h="16838"/>
      <w:pgMar w:top="709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20417"/>
    <w:rsid w:val="000444AB"/>
    <w:rsid w:val="00086FAF"/>
    <w:rsid w:val="001B49F7"/>
    <w:rsid w:val="002056A1"/>
    <w:rsid w:val="00292AA0"/>
    <w:rsid w:val="00311011"/>
    <w:rsid w:val="00320B9B"/>
    <w:rsid w:val="003C7796"/>
    <w:rsid w:val="003D692B"/>
    <w:rsid w:val="003E7E6D"/>
    <w:rsid w:val="004474A6"/>
    <w:rsid w:val="00471FFB"/>
    <w:rsid w:val="004F3229"/>
    <w:rsid w:val="0050792B"/>
    <w:rsid w:val="00555B11"/>
    <w:rsid w:val="006147CB"/>
    <w:rsid w:val="00632C7C"/>
    <w:rsid w:val="00690DE9"/>
    <w:rsid w:val="006F5E62"/>
    <w:rsid w:val="007C7BEF"/>
    <w:rsid w:val="00854050"/>
    <w:rsid w:val="00856DB0"/>
    <w:rsid w:val="00865457"/>
    <w:rsid w:val="00922131"/>
    <w:rsid w:val="009D58E3"/>
    <w:rsid w:val="00AC22FE"/>
    <w:rsid w:val="00AE32D7"/>
    <w:rsid w:val="00B351C2"/>
    <w:rsid w:val="00B63E4D"/>
    <w:rsid w:val="00B948D2"/>
    <w:rsid w:val="00C32B4B"/>
    <w:rsid w:val="00CE7218"/>
    <w:rsid w:val="00DD2DFD"/>
    <w:rsid w:val="00E03924"/>
    <w:rsid w:val="00E32A1D"/>
    <w:rsid w:val="00E40D0D"/>
    <w:rsid w:val="00E80C18"/>
    <w:rsid w:val="00E97252"/>
    <w:rsid w:val="00F76484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8FFF-7024-4DFB-8CDA-3E14304B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8C84B-F0E4-4458-AFDD-28F022C96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1DE64-433E-44A3-9F3E-73005CFC18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6C3C05-662F-4C49-8101-13A73379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Jan KUBIŠTA</cp:lastModifiedBy>
  <cp:revision>2</cp:revision>
  <cp:lastPrinted>2021-09-14T08:36:00Z</cp:lastPrinted>
  <dcterms:created xsi:type="dcterms:W3CDTF">2022-03-22T09:10:00Z</dcterms:created>
  <dcterms:modified xsi:type="dcterms:W3CDTF">2022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